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1450" w14:textId="059AF657" w:rsidR="00203986" w:rsidRDefault="00203986" w:rsidP="002039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F8A9F62" w14:textId="1C230D82" w:rsidR="00203986" w:rsidRPr="00203986" w:rsidRDefault="00203986" w:rsidP="00203986">
      <w:pPr>
        <w:spacing w:after="0" w:line="360" w:lineRule="auto"/>
        <w:ind w:firstLine="5103"/>
        <w:jc w:val="both"/>
        <w:rPr>
          <w:rFonts w:ascii="Verdana" w:hAnsi="Verdana"/>
          <w:i/>
          <w:sz w:val="20"/>
          <w:szCs w:val="20"/>
        </w:rPr>
      </w:pPr>
      <w:r w:rsidRPr="00203986">
        <w:rPr>
          <w:rFonts w:ascii="Verdana" w:hAnsi="Verdana"/>
          <w:i/>
          <w:sz w:val="20"/>
          <w:szCs w:val="20"/>
        </w:rPr>
        <w:t>Załącznik 3 do zapytania ofertowego</w:t>
      </w:r>
    </w:p>
    <w:p w14:paraId="54113057" w14:textId="77777777" w:rsidR="00203986" w:rsidRPr="00203986" w:rsidRDefault="00203986" w:rsidP="002039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2786D39" w14:textId="77777777" w:rsidR="00203986" w:rsidRPr="00203986" w:rsidRDefault="00203986" w:rsidP="00203986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  <w:r w:rsidRPr="00203986">
        <w:rPr>
          <w:rFonts w:ascii="Verdana" w:hAnsi="Verdana"/>
          <w:sz w:val="20"/>
          <w:szCs w:val="20"/>
        </w:rPr>
        <w:t>…………………, dnia ………………</w:t>
      </w:r>
    </w:p>
    <w:p w14:paraId="5102E199" w14:textId="77777777" w:rsidR="00203986" w:rsidRPr="00203986" w:rsidRDefault="00203986" w:rsidP="002039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69585C4" w14:textId="77777777" w:rsidR="00203986" w:rsidRPr="00203986" w:rsidRDefault="00203986" w:rsidP="002039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03986">
        <w:rPr>
          <w:rFonts w:ascii="Verdana" w:hAnsi="Verdana"/>
          <w:sz w:val="20"/>
          <w:szCs w:val="20"/>
        </w:rPr>
        <w:t>………………………………………………….</w:t>
      </w:r>
    </w:p>
    <w:p w14:paraId="6139B294" w14:textId="77777777" w:rsidR="00203986" w:rsidRPr="00203986" w:rsidRDefault="00203986" w:rsidP="002039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03986">
        <w:rPr>
          <w:rFonts w:ascii="Verdana" w:hAnsi="Verdana"/>
          <w:sz w:val="20"/>
          <w:szCs w:val="20"/>
        </w:rPr>
        <w:t>Dane teleadresowe Wykonawcy</w:t>
      </w:r>
    </w:p>
    <w:p w14:paraId="7D84B3B3" w14:textId="77777777" w:rsidR="00203986" w:rsidRPr="00203986" w:rsidRDefault="00203986" w:rsidP="00203986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66EED55B" w14:textId="3C430615" w:rsidR="00203986" w:rsidRDefault="00203986" w:rsidP="00203986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03986">
        <w:rPr>
          <w:rFonts w:ascii="Verdana" w:hAnsi="Verdana"/>
          <w:b/>
          <w:sz w:val="20"/>
          <w:szCs w:val="20"/>
        </w:rPr>
        <w:t>Oświadczenie o wyrażeniu zgody na przetwarzanie danych osobowych</w:t>
      </w:r>
    </w:p>
    <w:p w14:paraId="724D3123" w14:textId="03DC8B33" w:rsidR="00203986" w:rsidRPr="00203986" w:rsidRDefault="00203986" w:rsidP="00203986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03986">
        <w:rPr>
          <w:rFonts w:ascii="Verdana" w:hAnsi="Verdana"/>
          <w:b/>
          <w:sz w:val="20"/>
          <w:szCs w:val="20"/>
        </w:rPr>
        <w:t>na potrzeby procedury  wyboru trenera w projekcie pn. „Podnoszenie kompetencji i kwalifikacji kadr pracowników organizacji rzemieślniczych. Zakup MS Office” w ramach zapytania ofertowego z dnia 04.10.2021 roku.</w:t>
      </w:r>
    </w:p>
    <w:p w14:paraId="269D6893" w14:textId="7FC1857F" w:rsidR="00203986" w:rsidRDefault="00203986" w:rsidP="002039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E2B5EE2" w14:textId="72FA68B1" w:rsidR="00203986" w:rsidRDefault="00203986" w:rsidP="002039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 niżej podpisana/y oświadczam, że wyrażam zgodę na przetwarzanie moich danych osobowych zawartych w mojej ofercie składanej w odpowiedzi na zapytanie ofertowe z dnia 04.10.2021 r. w tym dla potrzeb niezbędnych do realizacji procesu wyboru trenera w projekcie </w:t>
      </w:r>
      <w:r w:rsidRPr="00203986">
        <w:rPr>
          <w:rFonts w:ascii="Verdana" w:hAnsi="Verdana"/>
          <w:sz w:val="20"/>
          <w:szCs w:val="20"/>
        </w:rPr>
        <w:t>. „Podnoszenie kompetencji i kwalifikacji kadr pracowników organizacji rzemieślniczych. Zakup MS Office”</w:t>
      </w:r>
      <w:r>
        <w:rPr>
          <w:rFonts w:ascii="Verdana" w:hAnsi="Verdana"/>
          <w:sz w:val="20"/>
          <w:szCs w:val="20"/>
        </w:rPr>
        <w:t xml:space="preserve"> prowadzonego przez Kujawsko-Pomorską Izbę Rzemiosła i Przedsiębiorczości w Bydgoszczy</w:t>
      </w:r>
      <w:r w:rsidR="007B7EBE">
        <w:rPr>
          <w:rFonts w:ascii="Verdana" w:hAnsi="Verdana"/>
          <w:sz w:val="20"/>
          <w:szCs w:val="20"/>
        </w:rPr>
        <w:t xml:space="preserve">, w związku z art. 6 ust. 1 lit. a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1) </w:t>
      </w:r>
    </w:p>
    <w:p w14:paraId="0B8F546D" w14:textId="14A69279" w:rsidR="007B7EBE" w:rsidRDefault="007B7EBE" w:rsidP="002039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54DDA43" w14:textId="26BB1FEC" w:rsidR="007B7EBE" w:rsidRDefault="007B7EBE" w:rsidP="002039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3C46391" w14:textId="502CB2C7" w:rsidR="007B7EBE" w:rsidRDefault="007B7EBE" w:rsidP="002039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DD354EF" w14:textId="77777777" w:rsidR="007B7EBE" w:rsidRDefault="007B7EBE" w:rsidP="002039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21968F6" w14:textId="77777777" w:rsidR="00203986" w:rsidRPr="00203986" w:rsidRDefault="00203986" w:rsidP="002039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6255729" w14:textId="44B0FA3C" w:rsidR="00203986" w:rsidRDefault="00203986" w:rsidP="009823EC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547CA6B6" w14:textId="4D1488EE" w:rsidR="007B7EBE" w:rsidRDefault="007B7EBE" w:rsidP="009823EC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78939851" w14:textId="77777777" w:rsidR="007B7EBE" w:rsidRPr="007B7EBE" w:rsidRDefault="007B7EBE" w:rsidP="007B7EBE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  <w:r w:rsidRPr="007B7EBE">
        <w:rPr>
          <w:rFonts w:ascii="Verdana" w:hAnsi="Verdana"/>
          <w:sz w:val="20"/>
          <w:szCs w:val="20"/>
        </w:rPr>
        <w:t>……………………………………………………</w:t>
      </w:r>
    </w:p>
    <w:p w14:paraId="51475688" w14:textId="77777777" w:rsidR="007B7EBE" w:rsidRPr="007B7EBE" w:rsidRDefault="007B7EBE" w:rsidP="007B7EBE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  <w:r w:rsidRPr="007B7EBE">
        <w:rPr>
          <w:rFonts w:ascii="Verdana" w:hAnsi="Verdana"/>
          <w:sz w:val="20"/>
          <w:szCs w:val="20"/>
        </w:rPr>
        <w:t xml:space="preserve">      podpis Wykonawcy </w:t>
      </w:r>
    </w:p>
    <w:p w14:paraId="27D5F31F" w14:textId="41C78A01" w:rsidR="007B7EBE" w:rsidRDefault="007B7EBE" w:rsidP="009823EC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1F062CFF" w14:textId="4AF8E3F0" w:rsidR="00E619B0" w:rsidRDefault="00E619B0" w:rsidP="009823EC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494D5BF5" w14:textId="37CDA3D1" w:rsidR="00E619B0" w:rsidRDefault="00E619B0" w:rsidP="009823EC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67124C49" w14:textId="440571AC" w:rsidR="00E619B0" w:rsidRDefault="00E619B0" w:rsidP="009823EC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1FE6B591" w14:textId="70D04C98" w:rsidR="00E619B0" w:rsidRDefault="00E619B0" w:rsidP="009823EC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02176A05" w14:textId="574AEC99" w:rsidR="00E619B0" w:rsidRDefault="00E619B0" w:rsidP="009823EC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619B0" w:rsidSect="00CC2D38">
      <w:headerReference w:type="default" r:id="rId8"/>
      <w:pgSz w:w="11906" w:h="16838"/>
      <w:pgMar w:top="198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AACD8" w14:textId="77777777" w:rsidR="00204889" w:rsidRDefault="00204889" w:rsidP="00571ED0">
      <w:pPr>
        <w:spacing w:after="0" w:line="240" w:lineRule="auto"/>
      </w:pPr>
      <w:r>
        <w:separator/>
      </w:r>
    </w:p>
  </w:endnote>
  <w:endnote w:type="continuationSeparator" w:id="0">
    <w:p w14:paraId="26045C27" w14:textId="77777777" w:rsidR="00204889" w:rsidRDefault="00204889" w:rsidP="0057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0A292" w14:textId="77777777" w:rsidR="00204889" w:rsidRDefault="00204889" w:rsidP="00571ED0">
      <w:pPr>
        <w:spacing w:after="0" w:line="240" w:lineRule="auto"/>
      </w:pPr>
      <w:r>
        <w:separator/>
      </w:r>
    </w:p>
  </w:footnote>
  <w:footnote w:type="continuationSeparator" w:id="0">
    <w:p w14:paraId="2742F876" w14:textId="77777777" w:rsidR="00204889" w:rsidRDefault="00204889" w:rsidP="0057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55B3" w14:textId="7CAEF528" w:rsidR="00571ED0" w:rsidRDefault="00CC2D3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4B317" wp14:editId="583DAC51">
              <wp:simplePos x="0" y="0"/>
              <wp:positionH relativeFrom="column">
                <wp:posOffset>-575945</wp:posOffset>
              </wp:positionH>
              <wp:positionV relativeFrom="paragraph">
                <wp:posOffset>-144780</wp:posOffset>
              </wp:positionV>
              <wp:extent cx="1543050" cy="1057275"/>
              <wp:effectExtent l="0" t="0" r="19050" b="28575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CAACC" w14:textId="31D4E6D0" w:rsidR="006456A7" w:rsidRDefault="006456A7" w:rsidP="00CC2D3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3C12A5" wp14:editId="26401258">
                                <wp:extent cx="1072136" cy="800100"/>
                                <wp:effectExtent l="0" t="0" r="0" b="0"/>
                                <wp:docPr id="38" name="Obraz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0586" cy="821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4B317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margin-left:-45.35pt;margin-top:-11.4pt;width:121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" fillcolor="white [3201]" strokecolor="white [3212]" strokeweight=".5pt">
              <v:textbox>
                <w:txbxContent>
                  <w:p w14:paraId="6BFCAACC" w14:textId="31D4E6D0" w:rsidR="006456A7" w:rsidRDefault="006456A7" w:rsidP="00CC2D3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3C12A5" wp14:editId="26401258">
                          <wp:extent cx="1072136" cy="800100"/>
                          <wp:effectExtent l="0" t="0" r="0" b="0"/>
                          <wp:docPr id="38" name="Obraz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0586" cy="821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5028B" wp14:editId="081E1E9F">
              <wp:simplePos x="0" y="0"/>
              <wp:positionH relativeFrom="column">
                <wp:posOffset>4519930</wp:posOffset>
              </wp:positionH>
              <wp:positionV relativeFrom="paragraph">
                <wp:posOffset>-30480</wp:posOffset>
              </wp:positionV>
              <wp:extent cx="1838325" cy="952500"/>
              <wp:effectExtent l="0" t="0" r="28575" b="19050"/>
              <wp:wrapNone/>
              <wp:docPr id="28" name="Pole tekstow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A62047" w14:textId="02D42780" w:rsidR="006456A7" w:rsidRDefault="006456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A88E79" wp14:editId="3D5BE431">
                                <wp:extent cx="1589506" cy="755015"/>
                                <wp:effectExtent l="0" t="0" r="0" b="6985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196" cy="757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5028B" id="Pole tekstowe 28" o:spid="_x0000_s1027" type="#_x0000_t202" style="position:absolute;margin-left:355.9pt;margin-top:-2.4pt;width:144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" fillcolor="white [3201]" strokecolor="white [3212]" strokeweight=".5pt">
              <v:textbox>
                <w:txbxContent>
                  <w:p w14:paraId="26A62047" w14:textId="02D42780" w:rsidR="006456A7" w:rsidRDefault="006456A7">
                    <w:r>
                      <w:rPr>
                        <w:noProof/>
                      </w:rPr>
                      <w:drawing>
                        <wp:inline distT="0" distB="0" distL="0" distR="0" wp14:anchorId="60A88E79" wp14:editId="3D5BE431">
                          <wp:extent cx="1589506" cy="755015"/>
                          <wp:effectExtent l="0" t="0" r="0" b="6985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196" cy="757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BE015" wp14:editId="397158D4">
              <wp:simplePos x="0" y="0"/>
              <wp:positionH relativeFrom="page">
                <wp:posOffset>1962150</wp:posOffset>
              </wp:positionH>
              <wp:positionV relativeFrom="paragraph">
                <wp:posOffset>-87630</wp:posOffset>
              </wp:positionV>
              <wp:extent cx="3571875" cy="695325"/>
              <wp:effectExtent l="0" t="0" r="28575" b="2857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00089BE9" w14:textId="030C79F6" w:rsidR="00571ED0" w:rsidRDefault="00571ED0" w:rsidP="006456A7">
                          <w:pPr>
                            <w:jc w:val="center"/>
                          </w:pPr>
                          <w:r w:rsidRPr="00571ED0">
                            <w:rPr>
                              <w:sz w:val="20"/>
                              <w:szCs w:val="20"/>
                            </w:rPr>
                            <w:t xml:space="preserve">Sfinansowano przez Narodowy Instytut </w:t>
                          </w:r>
                          <w:r w:rsidR="006456A7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71ED0">
                            <w:rPr>
                              <w:sz w:val="20"/>
                              <w:szCs w:val="20"/>
                            </w:rPr>
                            <w:t xml:space="preserve">Wolności – Centrum Rozwoju  Społeczeństwa Obywatelskiego </w:t>
                          </w:r>
                          <w:r w:rsidR="00CC2D38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71ED0">
                            <w:rPr>
                              <w:sz w:val="20"/>
                              <w:szCs w:val="20"/>
                            </w:rPr>
                            <w:t>ze środków „Rządowego Programu Polski Inkubator Rzemiosła</w:t>
                          </w:r>
                          <w:r w:rsidR="006456A7">
                            <w:t>”</w:t>
                          </w:r>
                          <w:r w:rsidRPr="00571ED0">
                            <w:t xml:space="preserve">                                   </w:t>
                          </w:r>
                          <w:r w:rsidRPr="00571ED0">
                            <w:ptab w:relativeTo="margin" w:alignment="right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BE015" id="Pole tekstowe 4" o:spid="_x0000_s1028" type="#_x0000_t202" style="position:absolute;margin-left:154.5pt;margin-top:-6.9pt;width:281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" fillcolor="white [3201]" strokeweight=".5pt">
              <v:stroke opacity="0"/>
              <v:textbox>
                <w:txbxContent>
                  <w:p w14:paraId="00089BE9" w14:textId="030C79F6" w:rsidR="00571ED0" w:rsidRDefault="00571ED0" w:rsidP="006456A7">
                    <w:pPr>
                      <w:jc w:val="center"/>
                    </w:pPr>
                    <w:r w:rsidRPr="00571ED0">
                      <w:rPr>
                        <w:sz w:val="20"/>
                        <w:szCs w:val="20"/>
                      </w:rPr>
                      <w:t xml:space="preserve">Sfinansowano przez Narodowy Instytut </w:t>
                    </w:r>
                    <w:r w:rsidR="006456A7">
                      <w:rPr>
                        <w:sz w:val="20"/>
                        <w:szCs w:val="20"/>
                      </w:rPr>
                      <w:br/>
                    </w:r>
                    <w:r w:rsidRPr="00571ED0">
                      <w:rPr>
                        <w:sz w:val="20"/>
                        <w:szCs w:val="20"/>
                      </w:rPr>
                      <w:t xml:space="preserve">Wolności – Centrum Rozwoju  Społeczeństwa Obywatelskiego </w:t>
                    </w:r>
                    <w:r w:rsidR="00CC2D38">
                      <w:rPr>
                        <w:sz w:val="20"/>
                        <w:szCs w:val="20"/>
                      </w:rPr>
                      <w:br/>
                    </w:r>
                    <w:r w:rsidRPr="00571ED0">
                      <w:rPr>
                        <w:sz w:val="20"/>
                        <w:szCs w:val="20"/>
                      </w:rPr>
                      <w:t>ze środków „Rządowego Programu Polski Inkubator Rzemiosła</w:t>
                    </w:r>
                    <w:r w:rsidR="006456A7">
                      <w:t>”</w:t>
                    </w:r>
                    <w:r w:rsidRPr="00571ED0">
                      <w:t xml:space="preserve">                                   </w:t>
                    </w:r>
                    <w:r w:rsidRPr="00571ED0">
                      <w:ptab w:relativeTo="margin" w:alignment="right" w:leader="non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1ED0" w:rsidRPr="00571ED0">
      <w:ptab w:relativeTo="margin" w:alignment="center" w:leader="none"/>
    </w:r>
    <w:r w:rsidR="00571ED0">
      <w:t xml:space="preserve">   </w:t>
    </w:r>
    <w:r w:rsidR="006456A7">
      <w:rPr>
        <w:noProof/>
      </w:rPr>
      <w:t xml:space="preserve">                                                                                                                                                   </w:t>
    </w:r>
  </w:p>
  <w:p w14:paraId="12B1AA6D" w14:textId="4FF43F8C" w:rsidR="00571ED0" w:rsidRDefault="00571ED0">
    <w:pPr>
      <w:pStyle w:val="Nagwek"/>
    </w:pPr>
  </w:p>
  <w:p w14:paraId="365A2F30" w14:textId="6D6DEA42" w:rsidR="00571ED0" w:rsidRDefault="00571E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60D"/>
    <w:multiLevelType w:val="hybridMultilevel"/>
    <w:tmpl w:val="3124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8B9"/>
    <w:multiLevelType w:val="hybridMultilevel"/>
    <w:tmpl w:val="3492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D08"/>
    <w:multiLevelType w:val="hybridMultilevel"/>
    <w:tmpl w:val="4AAE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794D"/>
    <w:multiLevelType w:val="hybridMultilevel"/>
    <w:tmpl w:val="2FA2B7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C3B"/>
    <w:multiLevelType w:val="hybridMultilevel"/>
    <w:tmpl w:val="3C505B1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3194D"/>
    <w:multiLevelType w:val="hybridMultilevel"/>
    <w:tmpl w:val="88B280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94F12"/>
    <w:multiLevelType w:val="hybridMultilevel"/>
    <w:tmpl w:val="6AAE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40FB"/>
    <w:multiLevelType w:val="hybridMultilevel"/>
    <w:tmpl w:val="3A125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17FF5"/>
    <w:multiLevelType w:val="hybridMultilevel"/>
    <w:tmpl w:val="E23CC2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3373"/>
    <w:multiLevelType w:val="hybridMultilevel"/>
    <w:tmpl w:val="7592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775A5"/>
    <w:multiLevelType w:val="hybridMultilevel"/>
    <w:tmpl w:val="461E724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8F"/>
    <w:rsid w:val="00002771"/>
    <w:rsid w:val="00035A1E"/>
    <w:rsid w:val="00053F67"/>
    <w:rsid w:val="0006421D"/>
    <w:rsid w:val="000872AE"/>
    <w:rsid w:val="000A58BF"/>
    <w:rsid w:val="000B2A1F"/>
    <w:rsid w:val="000D0051"/>
    <w:rsid w:val="000D23C7"/>
    <w:rsid w:val="00116450"/>
    <w:rsid w:val="00186C4D"/>
    <w:rsid w:val="00201E84"/>
    <w:rsid w:val="00203986"/>
    <w:rsid w:val="00204889"/>
    <w:rsid w:val="00214D66"/>
    <w:rsid w:val="002213CF"/>
    <w:rsid w:val="00241FA8"/>
    <w:rsid w:val="002E049E"/>
    <w:rsid w:val="002E346E"/>
    <w:rsid w:val="003374F4"/>
    <w:rsid w:val="00344FA9"/>
    <w:rsid w:val="00351CAB"/>
    <w:rsid w:val="00363D61"/>
    <w:rsid w:val="003B408F"/>
    <w:rsid w:val="003E3CA0"/>
    <w:rsid w:val="003E7D0E"/>
    <w:rsid w:val="00443C91"/>
    <w:rsid w:val="005034C0"/>
    <w:rsid w:val="00522090"/>
    <w:rsid w:val="00571ED0"/>
    <w:rsid w:val="00594EB3"/>
    <w:rsid w:val="005E101C"/>
    <w:rsid w:val="00617D09"/>
    <w:rsid w:val="00630790"/>
    <w:rsid w:val="006456A7"/>
    <w:rsid w:val="00663062"/>
    <w:rsid w:val="006C034D"/>
    <w:rsid w:val="006F2B58"/>
    <w:rsid w:val="007032B4"/>
    <w:rsid w:val="007455CC"/>
    <w:rsid w:val="007460F0"/>
    <w:rsid w:val="0075653D"/>
    <w:rsid w:val="00774B98"/>
    <w:rsid w:val="007A2060"/>
    <w:rsid w:val="007B51A1"/>
    <w:rsid w:val="007B6D9B"/>
    <w:rsid w:val="007B7EBE"/>
    <w:rsid w:val="007D3BE5"/>
    <w:rsid w:val="007D7FCC"/>
    <w:rsid w:val="007F7920"/>
    <w:rsid w:val="00806652"/>
    <w:rsid w:val="00854FAE"/>
    <w:rsid w:val="008714AB"/>
    <w:rsid w:val="008B151D"/>
    <w:rsid w:val="009068DA"/>
    <w:rsid w:val="0090696A"/>
    <w:rsid w:val="009216F3"/>
    <w:rsid w:val="009823EC"/>
    <w:rsid w:val="009C7D5F"/>
    <w:rsid w:val="009F693F"/>
    <w:rsid w:val="00A8302D"/>
    <w:rsid w:val="00A92F4B"/>
    <w:rsid w:val="00AA118C"/>
    <w:rsid w:val="00AE3CF6"/>
    <w:rsid w:val="00B034BC"/>
    <w:rsid w:val="00B13B3D"/>
    <w:rsid w:val="00B86DA5"/>
    <w:rsid w:val="00C22DA9"/>
    <w:rsid w:val="00C64C23"/>
    <w:rsid w:val="00CC2D38"/>
    <w:rsid w:val="00D00EE7"/>
    <w:rsid w:val="00D10404"/>
    <w:rsid w:val="00D67AD2"/>
    <w:rsid w:val="00DC7C22"/>
    <w:rsid w:val="00E619B0"/>
    <w:rsid w:val="00E661EC"/>
    <w:rsid w:val="00EE0CD0"/>
    <w:rsid w:val="00EF3C5B"/>
    <w:rsid w:val="00F0021F"/>
    <w:rsid w:val="00F2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D4F4"/>
  <w15:chartTrackingRefBased/>
  <w15:docId w15:val="{8BC14976-3B0B-4F2D-9B55-1B785CD6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C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CD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034D"/>
    <w:pPr>
      <w:ind w:left="720"/>
      <w:contextualSpacing/>
    </w:pPr>
  </w:style>
  <w:style w:type="table" w:styleId="Tabela-Siatka">
    <w:name w:val="Table Grid"/>
    <w:basedOn w:val="Standardowy"/>
    <w:uiPriority w:val="39"/>
    <w:rsid w:val="0059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1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ED0"/>
  </w:style>
  <w:style w:type="paragraph" w:styleId="Stopka">
    <w:name w:val="footer"/>
    <w:basedOn w:val="Normalny"/>
    <w:link w:val="StopkaZnak"/>
    <w:uiPriority w:val="99"/>
    <w:unhideWhenUsed/>
    <w:rsid w:val="00571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4914-8A5A-42B8-B5BF-260EDD54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2</cp:revision>
  <dcterms:created xsi:type="dcterms:W3CDTF">2021-10-04T11:21:00Z</dcterms:created>
  <dcterms:modified xsi:type="dcterms:W3CDTF">2021-10-04T11:21:00Z</dcterms:modified>
</cp:coreProperties>
</file>